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5AA" w:rsidRPr="00C63ED5" w:rsidRDefault="00667812" w:rsidP="00667812">
      <w:pPr>
        <w:pStyle w:val="StandardWeb"/>
        <w:spacing w:before="0" w:beforeAutospacing="0" w:after="0" w:afterAutospacing="0"/>
        <w:rPr>
          <w:rStyle w:val="Fett"/>
          <w:rFonts w:asciiTheme="minorHAnsi" w:hAnsiTheme="minorHAnsi" w:cstheme="minorHAnsi"/>
          <w:color w:val="000000"/>
          <w:sz w:val="36"/>
          <w:szCs w:val="36"/>
        </w:rPr>
      </w:pPr>
      <w:r w:rsidRPr="00C63ED5">
        <w:rPr>
          <w:rStyle w:val="Fett"/>
          <w:rFonts w:asciiTheme="minorHAnsi" w:hAnsiTheme="minorHAnsi" w:cstheme="minorHAnsi"/>
          <w:color w:val="FF0000"/>
          <w:sz w:val="36"/>
          <w:szCs w:val="36"/>
        </w:rPr>
        <w:t>Unsere besondere Anerkennung für inklusives Engagement gilt</w:t>
      </w:r>
      <w:r w:rsidR="00C63ED5" w:rsidRPr="00C63ED5">
        <w:rPr>
          <w:rStyle w:val="Fett"/>
          <w:rFonts w:asciiTheme="minorHAnsi" w:hAnsiTheme="minorHAnsi" w:cstheme="minorHAnsi"/>
          <w:color w:val="FF0000"/>
          <w:sz w:val="36"/>
          <w:szCs w:val="36"/>
        </w:rPr>
        <w:t xml:space="preserve"> außerdem</w:t>
      </w:r>
      <w:r w:rsidRPr="00C63ED5">
        <w:rPr>
          <w:rStyle w:val="Fett"/>
          <w:rFonts w:asciiTheme="minorHAnsi" w:hAnsiTheme="minorHAnsi" w:cstheme="minorHAnsi"/>
          <w:color w:val="FF0000"/>
          <w:sz w:val="36"/>
          <w:szCs w:val="36"/>
        </w:rPr>
        <w:t>:</w:t>
      </w:r>
    </w:p>
    <w:p w:rsidR="00A03158" w:rsidRPr="00C63ED5" w:rsidRDefault="00A03158" w:rsidP="00340ED5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A03158" w:rsidRPr="00C63ED5" w:rsidRDefault="00A03158" w:rsidP="00C63ED5">
      <w:pPr>
        <w:pStyle w:val="StandardWeb"/>
        <w:spacing w:before="0" w:beforeAutospacing="0" w:after="0" w:afterAutospacing="0"/>
        <w:ind w:left="2124" w:firstLine="708"/>
        <w:rPr>
          <w:rStyle w:val="Fett"/>
          <w:rFonts w:asciiTheme="minorHAnsi" w:hAnsiTheme="minorHAnsi" w:cstheme="minorHAnsi"/>
          <w:color w:val="FF0000"/>
          <w:sz w:val="36"/>
          <w:szCs w:val="36"/>
        </w:rPr>
      </w:pPr>
      <w:r w:rsidRPr="00C63ED5">
        <w:rPr>
          <w:rStyle w:val="Fett"/>
          <w:rFonts w:asciiTheme="minorHAnsi" w:hAnsiTheme="minorHAnsi" w:cstheme="minorHAnsi"/>
          <w:color w:val="FF0000"/>
          <w:sz w:val="36"/>
          <w:szCs w:val="36"/>
        </w:rPr>
        <w:t>2022</w:t>
      </w:r>
    </w:p>
    <w:p w:rsidR="00A65E9F" w:rsidRPr="00A65E9F" w:rsidRDefault="00A65E9F" w:rsidP="00A65E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1630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1630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1630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1630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5E9F" w:rsidRPr="00A65E9F" w:rsidRDefault="00A65E9F" w:rsidP="001630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5E9F">
        <w:rPr>
          <w:rFonts w:ascii="Arial" w:hAnsi="Arial" w:cs="Arial"/>
          <w:sz w:val="20"/>
          <w:szCs w:val="20"/>
        </w:rPr>
        <w:t xml:space="preserve">Lebenshilfe Werkstätten e.V. </w:t>
      </w:r>
    </w:p>
    <w:p w:rsidR="00A65E9F" w:rsidRPr="00A65E9F" w:rsidRDefault="00D63E5B" w:rsidP="001630C5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7" w:history="1">
        <w:r w:rsidRPr="00305C10">
          <w:rPr>
            <w:rStyle w:val="Hyperlink"/>
            <w:rFonts w:ascii="Arial" w:hAnsi="Arial" w:cs="Arial"/>
            <w:sz w:val="20"/>
            <w:szCs w:val="20"/>
          </w:rPr>
          <w:t>www.ab-jetzt-inklusiv.d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A65E9F" w:rsidRDefault="009F2C9A" w:rsidP="001630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507FA">
        <w:rPr>
          <w:noProof/>
          <w:sz w:val="28"/>
        </w:rPr>
        <w:drawing>
          <wp:anchor distT="0" distB="0" distL="114300" distR="114300" simplePos="0" relativeHeight="251687936" behindDoc="0" locked="0" layoutInCell="1" allowOverlap="1" wp14:anchorId="6B69183B" wp14:editId="5712B880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483735" cy="1727835"/>
            <wp:effectExtent l="0" t="0" r="0" b="5715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7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E9F" w:rsidRDefault="00A65E9F" w:rsidP="001630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5E9F" w:rsidRDefault="00A65E9F" w:rsidP="001630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5E9F" w:rsidRDefault="00A65E9F" w:rsidP="001630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5E9F" w:rsidRDefault="00A65E9F" w:rsidP="00A0315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5E9F" w:rsidRDefault="00A65E9F" w:rsidP="00A0315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5E9F" w:rsidRDefault="00A65E9F" w:rsidP="00A0315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5E9F" w:rsidRDefault="00A65E9F" w:rsidP="00A0315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5E9F" w:rsidRDefault="00A65E9F" w:rsidP="00A0315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5E9F" w:rsidRDefault="00A65E9F" w:rsidP="00A0315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5E9F" w:rsidRDefault="00A65E9F" w:rsidP="00A0315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A0315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5E9F" w:rsidRDefault="00A65E9F" w:rsidP="00A0315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A65E9F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Pr="001630C5" w:rsidRDefault="001630C5" w:rsidP="001630C5">
      <w:pPr>
        <w:pBdr>
          <w:top w:val="single" w:sz="4" w:space="1" w:color="auto"/>
        </w:pBd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630C5">
        <w:rPr>
          <w:rFonts w:ascii="Arial" w:hAnsi="Arial" w:cs="Arial"/>
          <w:sz w:val="20"/>
          <w:szCs w:val="20"/>
        </w:rPr>
        <w:t>Vinzenz gem. Serviceleistungen GmbH</w:t>
      </w:r>
    </w:p>
    <w:p w:rsidR="001630C5" w:rsidRDefault="00A460CD" w:rsidP="001630C5">
      <w:pPr>
        <w:pBdr>
          <w:top w:val="single" w:sz="4" w:space="1" w:color="auto"/>
        </w:pBd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9" w:history="1">
        <w:r w:rsidR="001630C5" w:rsidRPr="001630C5">
          <w:rPr>
            <w:rStyle w:val="Hyperlink"/>
            <w:rFonts w:ascii="Arial" w:hAnsi="Arial" w:cs="Arial"/>
            <w:sz w:val="20"/>
            <w:szCs w:val="20"/>
          </w:rPr>
          <w:t>www.vinzenz-wuerzburg.de</w:t>
        </w:r>
      </w:hyperlink>
    </w:p>
    <w:p w:rsidR="001630C5" w:rsidRDefault="001630C5" w:rsidP="00A65E9F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1BF349B" wp14:editId="47359B65">
            <wp:simplePos x="0" y="0"/>
            <wp:positionH relativeFrom="margin">
              <wp:posOffset>1557655</wp:posOffset>
            </wp:positionH>
            <wp:positionV relativeFrom="paragraph">
              <wp:posOffset>40005</wp:posOffset>
            </wp:positionV>
            <wp:extent cx="4210050" cy="95313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" r="5411"/>
                    <a:stretch/>
                  </pic:blipFill>
                  <pic:spPr bwMode="auto">
                    <a:xfrm>
                      <a:off x="0" y="0"/>
                      <a:ext cx="4210050" cy="95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0C5" w:rsidRDefault="001630C5" w:rsidP="00A65E9F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A65E9F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A65E9F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A65E9F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A65E9F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A65E9F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1630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1630C5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A57674" w:rsidRDefault="00A65E9F" w:rsidP="00A65E9F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stro</w:t>
      </w:r>
      <w:r w:rsidR="00A57674">
        <w:rPr>
          <w:rFonts w:ascii="Arial" w:hAnsi="Arial" w:cs="Arial"/>
          <w:sz w:val="20"/>
          <w:szCs w:val="20"/>
        </w:rPr>
        <w:t xml:space="preserve"> Belvedere</w:t>
      </w:r>
    </w:p>
    <w:p w:rsidR="00A57674" w:rsidRDefault="00A460CD" w:rsidP="00A65E9F">
      <w:pPr>
        <w:pBdr>
          <w:top w:val="single" w:sz="4" w:space="1" w:color="auto"/>
        </w:pBdr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  <w:hyperlink r:id="rId11" w:history="1">
        <w:r w:rsidR="00A57674" w:rsidRPr="00850BCB">
          <w:rPr>
            <w:rStyle w:val="Hyperlink"/>
            <w:rFonts w:ascii="Arial" w:hAnsi="Arial" w:cs="Arial"/>
            <w:sz w:val="20"/>
            <w:szCs w:val="20"/>
          </w:rPr>
          <w:t>https://www.awo-unterfranken.de/</w:t>
        </w:r>
      </w:hyperlink>
    </w:p>
    <w:p w:rsidR="009A1FC3" w:rsidRDefault="009A1FC3" w:rsidP="00A65E9F">
      <w:pPr>
        <w:pBdr>
          <w:top w:val="single" w:sz="4" w:space="1" w:color="auto"/>
        </w:pBdr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</w:p>
    <w:p w:rsidR="009A1FC3" w:rsidRDefault="001630C5" w:rsidP="00A65E9F">
      <w:pPr>
        <w:pBdr>
          <w:top w:val="single" w:sz="4" w:space="1" w:color="auto"/>
        </w:pBdr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B0B639A" wp14:editId="4F51594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447925" cy="2447925"/>
            <wp:effectExtent l="0" t="0" r="9525" b="952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287A15B" wp14:editId="10ABCE18">
            <wp:simplePos x="0" y="0"/>
            <wp:positionH relativeFrom="column">
              <wp:posOffset>2442845</wp:posOffset>
            </wp:positionH>
            <wp:positionV relativeFrom="paragraph">
              <wp:posOffset>10160</wp:posOffset>
            </wp:positionV>
            <wp:extent cx="2466975" cy="2466975"/>
            <wp:effectExtent l="0" t="0" r="9525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FC3" w:rsidRDefault="009A1FC3" w:rsidP="00A65E9F">
      <w:pPr>
        <w:pBdr>
          <w:top w:val="single" w:sz="4" w:space="1" w:color="auto"/>
        </w:pBdr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</w:p>
    <w:p w:rsidR="009A1FC3" w:rsidRDefault="009A1FC3" w:rsidP="00A65E9F">
      <w:pPr>
        <w:pBdr>
          <w:top w:val="single" w:sz="4" w:space="1" w:color="auto"/>
        </w:pBdr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</w:p>
    <w:p w:rsidR="009A1FC3" w:rsidRDefault="009A1FC3" w:rsidP="00A65E9F">
      <w:pPr>
        <w:pBdr>
          <w:top w:val="single" w:sz="4" w:space="1" w:color="auto"/>
        </w:pBdr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</w:p>
    <w:p w:rsidR="009A1FC3" w:rsidRDefault="009A1FC3" w:rsidP="00A65E9F">
      <w:pPr>
        <w:pBdr>
          <w:top w:val="single" w:sz="4" w:space="1" w:color="auto"/>
        </w:pBdr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</w:p>
    <w:p w:rsidR="009A1FC3" w:rsidRDefault="009A1FC3" w:rsidP="00A65E9F">
      <w:pPr>
        <w:pBdr>
          <w:top w:val="single" w:sz="4" w:space="1" w:color="auto"/>
        </w:pBdr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</w:p>
    <w:p w:rsidR="009A1FC3" w:rsidRDefault="009A1FC3" w:rsidP="00A65E9F">
      <w:pPr>
        <w:pBdr>
          <w:top w:val="single" w:sz="4" w:space="1" w:color="auto"/>
        </w:pBdr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</w:p>
    <w:p w:rsidR="00971526" w:rsidRDefault="00971526" w:rsidP="00E946DE">
      <w:pPr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</w:p>
    <w:p w:rsidR="00A57674" w:rsidRDefault="00A57674" w:rsidP="00E946DE">
      <w:pPr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</w:p>
    <w:p w:rsidR="00517E96" w:rsidRDefault="00517E96" w:rsidP="00E946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7E96" w:rsidRDefault="00517E96" w:rsidP="00E946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7674" w:rsidRDefault="00A57674" w:rsidP="00E946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7E96" w:rsidRDefault="00517E96" w:rsidP="00A0315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25AF" w:rsidRDefault="00E225AF" w:rsidP="00A0315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25AF" w:rsidRDefault="00E225AF" w:rsidP="00A0315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6DE" w:rsidRDefault="00E946DE" w:rsidP="00E946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E946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E946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E946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E946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6DE" w:rsidRDefault="00E946DE" w:rsidP="00E946DE">
      <w:pPr>
        <w:pBdr>
          <w:top w:val="single" w:sz="4" w:space="1" w:color="auto"/>
        </w:pBd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57674" w:rsidRDefault="00A57674" w:rsidP="00E946DE">
      <w:pPr>
        <w:pBdr>
          <w:top w:val="single" w:sz="4" w:space="1" w:color="auto"/>
        </w:pBd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utschmühle Schonungen</w:t>
      </w:r>
    </w:p>
    <w:p w:rsidR="00A57674" w:rsidRDefault="00A460CD" w:rsidP="00E946D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14" w:history="1">
        <w:r w:rsidR="00E225AF" w:rsidRPr="00D16666">
          <w:rPr>
            <w:rStyle w:val="Hyperlink"/>
            <w:rFonts w:ascii="Arial" w:hAnsi="Arial" w:cs="Arial"/>
            <w:sz w:val="20"/>
            <w:szCs w:val="20"/>
          </w:rPr>
          <w:t>https://deutschmuehle.de</w:t>
        </w:r>
      </w:hyperlink>
    </w:p>
    <w:p w:rsidR="00E225AF" w:rsidRDefault="00B67A3C" w:rsidP="00E946DE">
      <w:pPr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  <w:r w:rsidRPr="003E4559">
        <w:rPr>
          <w:noProof/>
        </w:rPr>
        <w:drawing>
          <wp:anchor distT="0" distB="0" distL="114300" distR="114300" simplePos="0" relativeHeight="251689984" behindDoc="0" locked="0" layoutInCell="1" allowOverlap="1" wp14:anchorId="390CE615" wp14:editId="3746D510">
            <wp:simplePos x="0" y="0"/>
            <wp:positionH relativeFrom="margin">
              <wp:posOffset>3351530</wp:posOffset>
            </wp:positionH>
            <wp:positionV relativeFrom="paragraph">
              <wp:posOffset>85090</wp:posOffset>
            </wp:positionV>
            <wp:extent cx="2466975" cy="3444466"/>
            <wp:effectExtent l="0" t="0" r="0" b="381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4" b="5322"/>
                    <a:stretch/>
                  </pic:blipFill>
                  <pic:spPr bwMode="auto">
                    <a:xfrm>
                      <a:off x="0" y="0"/>
                      <a:ext cx="2466975" cy="344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7E96" w:rsidRDefault="00517E96" w:rsidP="00E946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6DE" w:rsidRDefault="00E946DE" w:rsidP="00E946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6DE" w:rsidRDefault="00E946DE" w:rsidP="00E946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6DE" w:rsidRDefault="00E946DE" w:rsidP="00E946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6DE" w:rsidRDefault="00E946DE" w:rsidP="00E946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7E96" w:rsidRDefault="00517E96" w:rsidP="00E946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7674" w:rsidRDefault="00A57674" w:rsidP="00E946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7E96" w:rsidRDefault="00517E96" w:rsidP="00A0315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7E96" w:rsidRDefault="00517E96" w:rsidP="00A0315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6DE" w:rsidRDefault="00E946DE" w:rsidP="00A0315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E946DE" w:rsidRDefault="00E946DE" w:rsidP="00A0315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E946DE" w:rsidRDefault="00E946DE" w:rsidP="00A0315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517E96" w:rsidRDefault="00517E96" w:rsidP="00A0315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C1BA1" w:rsidRDefault="008C1BA1" w:rsidP="00A0315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C1BA1" w:rsidRDefault="008C1BA1" w:rsidP="00A0315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C1BA1" w:rsidRDefault="008C1BA1" w:rsidP="00A0315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C1BA1" w:rsidRDefault="008C1BA1" w:rsidP="00A0315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C1BA1" w:rsidRDefault="008C1BA1" w:rsidP="00A0315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C1BA1" w:rsidRDefault="008C1BA1" w:rsidP="00A0315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C1BA1" w:rsidRDefault="008C1BA1" w:rsidP="00A0315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C1BA1" w:rsidRDefault="008C1BA1" w:rsidP="00A0315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C1BA1" w:rsidRDefault="008C1BA1" w:rsidP="00A0315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C1BA1" w:rsidRDefault="008C1BA1" w:rsidP="00A0315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9E0C97" w:rsidRPr="00E225AF" w:rsidRDefault="009E0C97" w:rsidP="00A0315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0C4B82" w:rsidRDefault="000C4B82" w:rsidP="00E946DE">
      <w:pPr>
        <w:pBdr>
          <w:top w:val="single" w:sz="4" w:space="1" w:color="auto"/>
        </w:pBd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Pr="00A65E9F" w:rsidRDefault="00971526" w:rsidP="0097152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5E9F">
        <w:rPr>
          <w:rFonts w:ascii="Arial" w:hAnsi="Arial" w:cs="Arial"/>
          <w:sz w:val="20"/>
          <w:szCs w:val="20"/>
        </w:rPr>
        <w:t xml:space="preserve">Trucker and Friends, </w:t>
      </w:r>
      <w:proofErr w:type="spellStart"/>
      <w:r w:rsidRPr="00A65E9F">
        <w:rPr>
          <w:rFonts w:ascii="Arial" w:hAnsi="Arial" w:cs="Arial"/>
          <w:sz w:val="20"/>
          <w:szCs w:val="20"/>
        </w:rPr>
        <w:t>Truckertreffen</w:t>
      </w:r>
      <w:proofErr w:type="spellEnd"/>
      <w:r w:rsidRPr="00A65E9F">
        <w:rPr>
          <w:rFonts w:ascii="Arial" w:hAnsi="Arial" w:cs="Arial"/>
          <w:sz w:val="20"/>
          <w:szCs w:val="20"/>
        </w:rPr>
        <w:t xml:space="preserve"> im Blindeninstitut</w:t>
      </w:r>
    </w:p>
    <w:p w:rsidR="00971526" w:rsidRPr="00A65E9F" w:rsidRDefault="00971526" w:rsidP="0097152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5E9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6368" behindDoc="0" locked="0" layoutInCell="1" allowOverlap="1" wp14:anchorId="3D388EFD" wp14:editId="02D14C60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3222621" cy="1409700"/>
            <wp:effectExtent l="0" t="0" r="0" b="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0"/>
                    <a:stretch/>
                  </pic:blipFill>
                  <pic:spPr bwMode="auto">
                    <a:xfrm>
                      <a:off x="0" y="0"/>
                      <a:ext cx="3228887" cy="141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1526" w:rsidRPr="00A65E9F" w:rsidRDefault="00971526" w:rsidP="009715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Pr="00A65E9F" w:rsidRDefault="00971526" w:rsidP="009715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9715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9715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9715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9715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9715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9715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9715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9715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9715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971526">
      <w:pPr>
        <w:pBdr>
          <w:top w:val="single" w:sz="4" w:space="1" w:color="auto"/>
        </w:pBdr>
        <w:tabs>
          <w:tab w:val="left" w:pos="1800"/>
          <w:tab w:val="left" w:pos="229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71526" w:rsidRPr="00EB1DE8" w:rsidRDefault="00971526" w:rsidP="00971526">
      <w:pPr>
        <w:pBdr>
          <w:top w:val="single" w:sz="4" w:space="1" w:color="auto"/>
        </w:pBdr>
        <w:tabs>
          <w:tab w:val="left" w:pos="1800"/>
          <w:tab w:val="left" w:pos="229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spellStart"/>
      <w:r w:rsidRPr="00EB1DE8">
        <w:rPr>
          <w:rFonts w:ascii="Arial" w:hAnsi="Arial" w:cs="Arial"/>
          <w:sz w:val="20"/>
          <w:szCs w:val="20"/>
        </w:rPr>
        <w:t>Bürgerbräu</w:t>
      </w:r>
      <w:proofErr w:type="spellEnd"/>
      <w:r w:rsidRPr="00EB1DE8">
        <w:rPr>
          <w:rFonts w:ascii="Arial" w:hAnsi="Arial" w:cs="Arial"/>
          <w:sz w:val="20"/>
          <w:szCs w:val="20"/>
        </w:rPr>
        <w:t>/06 Pferdestall</w:t>
      </w:r>
    </w:p>
    <w:p w:rsidR="00971526" w:rsidRDefault="00B67A3C" w:rsidP="00971526">
      <w:pPr>
        <w:tabs>
          <w:tab w:val="left" w:pos="1800"/>
          <w:tab w:val="left" w:pos="229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51F0E">
        <w:rPr>
          <w:noProof/>
        </w:rPr>
        <w:drawing>
          <wp:anchor distT="0" distB="0" distL="114300" distR="114300" simplePos="0" relativeHeight="251704320" behindDoc="0" locked="0" layoutInCell="1" allowOverlap="1" wp14:anchorId="442CF5FF" wp14:editId="63C8CAAB">
            <wp:simplePos x="0" y="0"/>
            <wp:positionH relativeFrom="margin">
              <wp:posOffset>1414780</wp:posOffset>
            </wp:positionH>
            <wp:positionV relativeFrom="paragraph">
              <wp:posOffset>8890</wp:posOffset>
            </wp:positionV>
            <wp:extent cx="1903893" cy="2962275"/>
            <wp:effectExtent l="0" t="0" r="1270" b="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"/>
                    <a:stretch/>
                  </pic:blipFill>
                  <pic:spPr bwMode="auto">
                    <a:xfrm>
                      <a:off x="0" y="0"/>
                      <a:ext cx="1907176" cy="2967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71526" w:rsidRPr="00EB1DE8">
        <w:rPr>
          <w:rFonts w:ascii="Arial" w:hAnsi="Arial" w:cs="Arial"/>
          <w:sz w:val="20"/>
          <w:szCs w:val="20"/>
        </w:rPr>
        <w:t>KUlturS</w:t>
      </w:r>
      <w:proofErr w:type="spellEnd"/>
      <w:r w:rsidR="00971526" w:rsidRPr="00EB1DE8">
        <w:rPr>
          <w:rFonts w:ascii="Arial" w:hAnsi="Arial" w:cs="Arial"/>
          <w:sz w:val="20"/>
          <w:szCs w:val="20"/>
        </w:rPr>
        <w:t xml:space="preserve"> e.V.</w:t>
      </w:r>
    </w:p>
    <w:p w:rsidR="00971526" w:rsidRDefault="00A460CD" w:rsidP="00971526">
      <w:pPr>
        <w:tabs>
          <w:tab w:val="left" w:pos="1800"/>
          <w:tab w:val="left" w:pos="229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18" w:history="1">
        <w:r w:rsidR="00971526" w:rsidRPr="00850BCB">
          <w:rPr>
            <w:rStyle w:val="Hyperlink"/>
            <w:rFonts w:ascii="Arial" w:hAnsi="Arial" w:cs="Arial"/>
            <w:sz w:val="20"/>
            <w:szCs w:val="20"/>
          </w:rPr>
          <w:t>https://wuekulturs.de/inklusive-akademie/</w:t>
        </w:r>
      </w:hyperlink>
    </w:p>
    <w:p w:rsidR="00971526" w:rsidRDefault="00971526" w:rsidP="00971526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142749A" wp14:editId="513C3158">
            <wp:simplePos x="0" y="0"/>
            <wp:positionH relativeFrom="margin">
              <wp:posOffset>3605530</wp:posOffset>
            </wp:positionH>
            <wp:positionV relativeFrom="paragraph">
              <wp:posOffset>40640</wp:posOffset>
            </wp:positionV>
            <wp:extent cx="2116615" cy="2667000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61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1526" w:rsidRDefault="00971526" w:rsidP="00971526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971526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971526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971526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971526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9715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9715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9715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9715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9715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9715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7A3C" w:rsidRDefault="00B67A3C" w:rsidP="009715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9715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9715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E946DE">
      <w:pPr>
        <w:pBdr>
          <w:top w:val="single" w:sz="4" w:space="1" w:color="auto"/>
        </w:pBd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57674" w:rsidRDefault="00A57674" w:rsidP="00E946DE">
      <w:pPr>
        <w:pBdr>
          <w:top w:val="single" w:sz="4" w:space="1" w:color="auto"/>
        </w:pBd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sch inklusive der Lebenshilfe Schweinfurt</w:t>
      </w:r>
      <w:r>
        <w:rPr>
          <w:rFonts w:ascii="Arial" w:hAnsi="Arial" w:cs="Arial"/>
          <w:sz w:val="20"/>
          <w:szCs w:val="20"/>
        </w:rPr>
        <w:tab/>
      </w:r>
    </w:p>
    <w:p w:rsidR="00A57674" w:rsidRDefault="00A460CD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  <w:hyperlink r:id="rId20" w:history="1">
        <w:r w:rsidR="00A57674" w:rsidRPr="00850BCB">
          <w:rPr>
            <w:rStyle w:val="Hyperlink"/>
            <w:rFonts w:ascii="Arial" w:hAnsi="Arial" w:cs="Arial"/>
            <w:sz w:val="20"/>
            <w:szCs w:val="20"/>
          </w:rPr>
          <w:t>https://lebenshilfe-schweinfurt.de/einrichtungen-angebote/mensch-inklusive</w:t>
        </w:r>
      </w:hyperlink>
    </w:p>
    <w:p w:rsidR="00933B4D" w:rsidRDefault="00933B4D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F952334" wp14:editId="3FEBB791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3867150" cy="2173141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5"/>
                    <a:stretch/>
                  </pic:blipFill>
                  <pic:spPr bwMode="auto">
                    <a:xfrm>
                      <a:off x="0" y="0"/>
                      <a:ext cx="3894866" cy="218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B4D" w:rsidRDefault="00933B4D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3B4D" w:rsidRDefault="00933B4D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3B4D" w:rsidRDefault="00933B4D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3B4D" w:rsidRDefault="00933B4D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3B4D" w:rsidRDefault="00933B4D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3B4D" w:rsidRDefault="00933B4D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3B4D" w:rsidRDefault="00933B4D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3B4D" w:rsidRDefault="00933B4D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3B4D" w:rsidRDefault="00933B4D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3B4D" w:rsidRDefault="00933B4D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3B4D" w:rsidRDefault="00933B4D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3B4D" w:rsidRDefault="00933B4D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67A3C" w:rsidRDefault="00B67A3C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3B4D" w:rsidRDefault="00933B4D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33B4D" w:rsidRDefault="00933B4D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946DE" w:rsidRDefault="00E946DE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13D45" w:rsidRDefault="00113D45" w:rsidP="00113D45">
      <w:pPr>
        <w:pBdr>
          <w:top w:val="single" w:sz="4" w:space="1" w:color="auto"/>
        </w:pBdr>
        <w:tabs>
          <w:tab w:val="left" w:pos="468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57674" w:rsidRDefault="00A57674" w:rsidP="00113D45">
      <w:pPr>
        <w:pBdr>
          <w:top w:val="single" w:sz="4" w:space="1" w:color="auto"/>
        </w:pBdr>
        <w:tabs>
          <w:tab w:val="left" w:pos="468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ntrum für Aphasie &amp; Schlaganfall Unterfranken</w:t>
      </w:r>
    </w:p>
    <w:p w:rsidR="00A57674" w:rsidRDefault="00A460CD" w:rsidP="00113D45">
      <w:pPr>
        <w:tabs>
          <w:tab w:val="left" w:pos="468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22" w:history="1">
        <w:r w:rsidR="00A57674" w:rsidRPr="00850BCB">
          <w:rPr>
            <w:rStyle w:val="Hyperlink"/>
            <w:rFonts w:ascii="Arial" w:hAnsi="Arial" w:cs="Arial"/>
            <w:sz w:val="20"/>
            <w:szCs w:val="20"/>
          </w:rPr>
          <w:t>www.aphasie-unterfranken.de</w:t>
        </w:r>
      </w:hyperlink>
    </w:p>
    <w:p w:rsidR="000C4B82" w:rsidRDefault="00113D45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1069E9F" wp14:editId="76D46F08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2409918" cy="1876425"/>
            <wp:effectExtent l="0" t="0" r="952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38"/>
                    <a:stretch/>
                  </pic:blipFill>
                  <pic:spPr bwMode="auto">
                    <a:xfrm>
                      <a:off x="0" y="0"/>
                      <a:ext cx="2409918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1526" w:rsidRDefault="00971526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C4B82" w:rsidRDefault="000C4B82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C4B82" w:rsidRDefault="000C4B82" w:rsidP="000C4B82">
      <w:pPr>
        <w:pBdr>
          <w:top w:val="single" w:sz="4" w:space="1" w:color="auto"/>
        </w:pBd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57674" w:rsidRDefault="00A57674" w:rsidP="000C4B82">
      <w:pPr>
        <w:pBdr>
          <w:top w:val="single" w:sz="4" w:space="1" w:color="auto"/>
        </w:pBd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utschhaus Gymnasium Würzburg</w:t>
      </w:r>
    </w:p>
    <w:p w:rsidR="00A57674" w:rsidRDefault="00A460CD" w:rsidP="00A57674">
      <w:pPr>
        <w:tabs>
          <w:tab w:val="left" w:pos="2580"/>
        </w:tabs>
        <w:spacing w:after="0" w:line="240" w:lineRule="auto"/>
        <w:rPr>
          <w:rFonts w:ascii="Arial" w:hAnsi="Arial" w:cs="Arial"/>
          <w:sz w:val="20"/>
          <w:szCs w:val="20"/>
        </w:rPr>
      </w:pPr>
      <w:hyperlink r:id="rId24" w:history="1">
        <w:r w:rsidR="00A57674" w:rsidRPr="00850BCB">
          <w:rPr>
            <w:rStyle w:val="Hyperlink"/>
            <w:rFonts w:ascii="Arial" w:hAnsi="Arial" w:cs="Arial"/>
            <w:sz w:val="20"/>
            <w:szCs w:val="20"/>
          </w:rPr>
          <w:t>www.deutschhaus.de</w:t>
        </w:r>
      </w:hyperlink>
      <w:r w:rsidR="00A57674">
        <w:rPr>
          <w:rFonts w:ascii="Arial" w:hAnsi="Arial" w:cs="Arial"/>
          <w:sz w:val="20"/>
          <w:szCs w:val="20"/>
        </w:rPr>
        <w:tab/>
      </w:r>
    </w:p>
    <w:p w:rsidR="00A57674" w:rsidRDefault="00B67A3C" w:rsidP="00A57674">
      <w:pPr>
        <w:tabs>
          <w:tab w:val="left" w:pos="25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20EE6AF1" wp14:editId="31274CC3">
            <wp:simplePos x="0" y="0"/>
            <wp:positionH relativeFrom="margin">
              <wp:posOffset>-42545</wp:posOffset>
            </wp:positionH>
            <wp:positionV relativeFrom="paragraph">
              <wp:posOffset>37465</wp:posOffset>
            </wp:positionV>
            <wp:extent cx="2343150" cy="2343150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52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 wp14:anchorId="28DC8FA8" wp14:editId="245B34CA">
            <wp:simplePos x="0" y="0"/>
            <wp:positionH relativeFrom="margin">
              <wp:posOffset>2472055</wp:posOffset>
            </wp:positionH>
            <wp:positionV relativeFrom="paragraph">
              <wp:posOffset>5715</wp:posOffset>
            </wp:positionV>
            <wp:extent cx="3463290" cy="2381250"/>
            <wp:effectExtent l="0" t="0" r="381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B82" w:rsidRDefault="000C4B82" w:rsidP="00A57674">
      <w:pPr>
        <w:tabs>
          <w:tab w:val="left" w:pos="2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C4B82" w:rsidRDefault="000C4B82" w:rsidP="00A57674">
      <w:pPr>
        <w:tabs>
          <w:tab w:val="left" w:pos="2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C4B82" w:rsidRDefault="000C4B82" w:rsidP="00A57674">
      <w:pPr>
        <w:tabs>
          <w:tab w:val="left" w:pos="2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C4B82" w:rsidRDefault="000C4B82" w:rsidP="00A57674">
      <w:pPr>
        <w:tabs>
          <w:tab w:val="left" w:pos="2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C4B82" w:rsidRDefault="000C4B82" w:rsidP="00A57674">
      <w:pPr>
        <w:tabs>
          <w:tab w:val="left" w:pos="2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C4B82" w:rsidRDefault="000C4B82" w:rsidP="00A57674">
      <w:pPr>
        <w:tabs>
          <w:tab w:val="left" w:pos="2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C4B82" w:rsidRDefault="000C4B82" w:rsidP="00A57674">
      <w:pPr>
        <w:tabs>
          <w:tab w:val="left" w:pos="2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C4B82" w:rsidRDefault="000C4B82" w:rsidP="00A57674">
      <w:pPr>
        <w:tabs>
          <w:tab w:val="left" w:pos="2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C4B82" w:rsidRDefault="000C4B82" w:rsidP="00A57674">
      <w:pPr>
        <w:tabs>
          <w:tab w:val="left" w:pos="2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A57674">
      <w:pPr>
        <w:tabs>
          <w:tab w:val="left" w:pos="2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A57674">
      <w:pPr>
        <w:tabs>
          <w:tab w:val="left" w:pos="2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A57674">
      <w:pPr>
        <w:tabs>
          <w:tab w:val="left" w:pos="2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A57674">
      <w:pPr>
        <w:tabs>
          <w:tab w:val="left" w:pos="2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A57674">
      <w:pPr>
        <w:tabs>
          <w:tab w:val="left" w:pos="2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A57674">
      <w:pPr>
        <w:tabs>
          <w:tab w:val="left" w:pos="2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A57674">
      <w:pPr>
        <w:tabs>
          <w:tab w:val="left" w:pos="2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C4B82" w:rsidRDefault="000C4B82" w:rsidP="00A57674">
      <w:pPr>
        <w:tabs>
          <w:tab w:val="left" w:pos="2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67A3C" w:rsidRDefault="00B67A3C" w:rsidP="00A57674">
      <w:pPr>
        <w:tabs>
          <w:tab w:val="left" w:pos="2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67A3C" w:rsidRDefault="00B67A3C" w:rsidP="00A57674">
      <w:pPr>
        <w:tabs>
          <w:tab w:val="left" w:pos="2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971526">
      <w:pPr>
        <w:pBdr>
          <w:top w:val="single" w:sz="4" w:space="1" w:color="auto"/>
        </w:pBdr>
        <w:tabs>
          <w:tab w:val="left" w:pos="1800"/>
          <w:tab w:val="left" w:pos="360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71526" w:rsidRPr="00EB1DE8" w:rsidRDefault="00971526" w:rsidP="00971526">
      <w:pPr>
        <w:pBdr>
          <w:top w:val="single" w:sz="4" w:space="1" w:color="auto"/>
        </w:pBdr>
        <w:tabs>
          <w:tab w:val="left" w:pos="1800"/>
          <w:tab w:val="left" w:pos="360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B1DE8">
        <w:rPr>
          <w:rFonts w:ascii="Arial" w:hAnsi="Arial" w:cs="Arial"/>
          <w:sz w:val="20"/>
          <w:szCs w:val="20"/>
        </w:rPr>
        <w:t>Lebenshilfe Wohnstätten Mainfranken</w:t>
      </w:r>
    </w:p>
    <w:p w:rsidR="00971526" w:rsidRDefault="00971526" w:rsidP="00971526">
      <w:pPr>
        <w:tabs>
          <w:tab w:val="left" w:pos="1800"/>
          <w:tab w:val="left" w:pos="360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B1DE8">
        <w:rPr>
          <w:rFonts w:ascii="Arial" w:hAnsi="Arial" w:cs="Arial"/>
          <w:sz w:val="20"/>
          <w:szCs w:val="20"/>
        </w:rPr>
        <w:t>Wohnstätten in Ochsenfurt</w:t>
      </w:r>
    </w:p>
    <w:p w:rsidR="00971526" w:rsidRPr="00EB1DE8" w:rsidRDefault="00971526" w:rsidP="00971526">
      <w:pPr>
        <w:tabs>
          <w:tab w:val="left" w:pos="1800"/>
          <w:tab w:val="left" w:pos="360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B1DE8">
        <w:rPr>
          <w:rFonts w:ascii="Arial" w:hAnsi="Arial" w:cs="Arial"/>
          <w:sz w:val="20"/>
          <w:szCs w:val="20"/>
        </w:rPr>
        <w:t>https://lhw-mainfranken.de/</w:t>
      </w:r>
    </w:p>
    <w:p w:rsidR="00971526" w:rsidRDefault="00A460CD" w:rsidP="00971526">
      <w:pPr>
        <w:tabs>
          <w:tab w:val="left" w:pos="1800"/>
          <w:tab w:val="left" w:pos="360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27" w:history="1">
        <w:r w:rsidR="00971526" w:rsidRPr="00850BCB">
          <w:rPr>
            <w:rStyle w:val="Hyperlink"/>
            <w:rFonts w:ascii="Arial" w:hAnsi="Arial" w:cs="Arial"/>
            <w:sz w:val="20"/>
            <w:szCs w:val="20"/>
          </w:rPr>
          <w:t>www.sprungakademie.com</w:t>
        </w:r>
      </w:hyperlink>
    </w:p>
    <w:p w:rsidR="00971526" w:rsidRDefault="00971526" w:rsidP="00971526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0224" behindDoc="0" locked="0" layoutInCell="1" allowOverlap="1" wp14:anchorId="094CFC31" wp14:editId="2D990F30">
            <wp:simplePos x="0" y="0"/>
            <wp:positionH relativeFrom="margin">
              <wp:posOffset>3424555</wp:posOffset>
            </wp:positionH>
            <wp:positionV relativeFrom="paragraph">
              <wp:posOffset>141605</wp:posOffset>
            </wp:positionV>
            <wp:extent cx="2143125" cy="2477768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1" b="9418"/>
                    <a:stretch/>
                  </pic:blipFill>
                  <pic:spPr bwMode="auto">
                    <a:xfrm>
                      <a:off x="0" y="0"/>
                      <a:ext cx="2147058" cy="24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1526" w:rsidRDefault="00971526" w:rsidP="00971526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 wp14:anchorId="217FCFCD" wp14:editId="76ECC4C4">
            <wp:simplePos x="0" y="0"/>
            <wp:positionH relativeFrom="margin">
              <wp:posOffset>113457</wp:posOffset>
            </wp:positionH>
            <wp:positionV relativeFrom="paragraph">
              <wp:posOffset>5080</wp:posOffset>
            </wp:positionV>
            <wp:extent cx="3244423" cy="2428875"/>
            <wp:effectExtent l="0" t="0" r="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101" cy="2433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1526" w:rsidRDefault="00971526" w:rsidP="00971526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971526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971526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971526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971526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971526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971526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971526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971526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971526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971526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971526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971526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971526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971526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971526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0C4B82" w:rsidRDefault="000C4B82" w:rsidP="00971526">
      <w:pPr>
        <w:tabs>
          <w:tab w:val="left" w:pos="25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4B82" w:rsidRDefault="000C4B82" w:rsidP="00A57674">
      <w:pPr>
        <w:tabs>
          <w:tab w:val="left" w:pos="2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571B1" w:rsidRDefault="00D571B1" w:rsidP="00D571B1">
      <w:pPr>
        <w:pBdr>
          <w:top w:val="single" w:sz="4" w:space="1" w:color="auto"/>
        </w:pBdr>
        <w:tabs>
          <w:tab w:val="left" w:pos="2580"/>
          <w:tab w:val="left" w:pos="558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57674" w:rsidRDefault="00A57674" w:rsidP="001630C5">
      <w:pPr>
        <w:pBdr>
          <w:top w:val="single" w:sz="4" w:space="1" w:color="auto"/>
        </w:pBdr>
        <w:tabs>
          <w:tab w:val="left" w:pos="258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57674">
        <w:rPr>
          <w:rFonts w:ascii="Arial" w:hAnsi="Arial" w:cs="Arial"/>
          <w:sz w:val="20"/>
          <w:szCs w:val="20"/>
        </w:rPr>
        <w:t>Offene Behindertenarbeit der Diakonie Schweinfurt e. V.</w:t>
      </w:r>
      <w:r>
        <w:rPr>
          <w:rFonts w:ascii="Arial" w:hAnsi="Arial" w:cs="Arial"/>
          <w:sz w:val="20"/>
          <w:szCs w:val="20"/>
        </w:rPr>
        <w:tab/>
      </w:r>
    </w:p>
    <w:p w:rsidR="00A57674" w:rsidRDefault="00A460CD" w:rsidP="001630C5">
      <w:pPr>
        <w:pBdr>
          <w:top w:val="single" w:sz="4" w:space="1" w:color="auto"/>
        </w:pBdr>
        <w:tabs>
          <w:tab w:val="left" w:pos="258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  <w:hyperlink r:id="rId30" w:history="1">
        <w:r w:rsidR="00A57674" w:rsidRPr="00850BCB">
          <w:rPr>
            <w:rStyle w:val="Hyperlink"/>
            <w:rFonts w:ascii="Arial" w:hAnsi="Arial" w:cs="Arial"/>
            <w:sz w:val="20"/>
            <w:szCs w:val="20"/>
          </w:rPr>
          <w:t>https://www.obasw.de/</w:t>
        </w:r>
      </w:hyperlink>
    </w:p>
    <w:p w:rsidR="00A57674" w:rsidRDefault="00D571B1" w:rsidP="00A57674">
      <w:pPr>
        <w:tabs>
          <w:tab w:val="left" w:pos="258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9382866" wp14:editId="549489BA">
            <wp:simplePos x="0" y="0"/>
            <wp:positionH relativeFrom="margin">
              <wp:align>left</wp:align>
            </wp:positionH>
            <wp:positionV relativeFrom="paragraph">
              <wp:posOffset>43288</wp:posOffset>
            </wp:positionV>
            <wp:extent cx="3673656" cy="2200275"/>
            <wp:effectExtent l="0" t="0" r="317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656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1B1" w:rsidRDefault="00D571B1" w:rsidP="00D571B1">
      <w:pPr>
        <w:tabs>
          <w:tab w:val="left" w:pos="733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571B1" w:rsidRDefault="00D571B1" w:rsidP="00A57674">
      <w:pPr>
        <w:tabs>
          <w:tab w:val="left" w:pos="258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571B1" w:rsidRDefault="00D571B1" w:rsidP="00A57674">
      <w:pPr>
        <w:tabs>
          <w:tab w:val="left" w:pos="258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571B1" w:rsidRDefault="00D571B1" w:rsidP="00A57674">
      <w:pPr>
        <w:tabs>
          <w:tab w:val="left" w:pos="258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571B1" w:rsidRDefault="00D571B1" w:rsidP="00A57674">
      <w:pPr>
        <w:tabs>
          <w:tab w:val="left" w:pos="258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571B1" w:rsidRDefault="00D571B1" w:rsidP="00A57674">
      <w:pPr>
        <w:tabs>
          <w:tab w:val="left" w:pos="258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571B1" w:rsidRDefault="00D571B1" w:rsidP="00A57674">
      <w:pPr>
        <w:tabs>
          <w:tab w:val="left" w:pos="258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571B1" w:rsidRDefault="00D571B1" w:rsidP="00A57674">
      <w:pPr>
        <w:tabs>
          <w:tab w:val="left" w:pos="258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571B1" w:rsidRDefault="00D571B1" w:rsidP="00A57674">
      <w:pPr>
        <w:tabs>
          <w:tab w:val="left" w:pos="258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67A3C" w:rsidRDefault="00B67A3C" w:rsidP="00A57674">
      <w:pPr>
        <w:tabs>
          <w:tab w:val="left" w:pos="258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67A3C" w:rsidRDefault="00B67A3C" w:rsidP="00A57674">
      <w:pPr>
        <w:tabs>
          <w:tab w:val="left" w:pos="258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67A3C" w:rsidRDefault="00B67A3C" w:rsidP="00A57674">
      <w:pPr>
        <w:tabs>
          <w:tab w:val="left" w:pos="258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67A3C" w:rsidRDefault="00B67A3C" w:rsidP="00A57674">
      <w:pPr>
        <w:tabs>
          <w:tab w:val="left" w:pos="258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67A3C" w:rsidRDefault="00B67A3C" w:rsidP="00A57674">
      <w:pPr>
        <w:tabs>
          <w:tab w:val="left" w:pos="258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Default="001630C5" w:rsidP="00A57674">
      <w:pPr>
        <w:tabs>
          <w:tab w:val="left" w:pos="258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67A3C" w:rsidRDefault="00B67A3C" w:rsidP="00A57674">
      <w:pPr>
        <w:tabs>
          <w:tab w:val="left" w:pos="258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A5F9F" w:rsidRDefault="002A5F9F" w:rsidP="002A5F9F">
      <w:pPr>
        <w:pBdr>
          <w:top w:val="single" w:sz="4" w:space="1" w:color="auto"/>
        </w:pBdr>
        <w:tabs>
          <w:tab w:val="left" w:pos="258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C5ED3" w:rsidRDefault="001630C5" w:rsidP="001630C5">
      <w:pPr>
        <w:pBdr>
          <w:top w:val="single" w:sz="4" w:space="1" w:color="auto"/>
        </w:pBdr>
        <w:tabs>
          <w:tab w:val="left" w:pos="369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="00A57674">
        <w:rPr>
          <w:rFonts w:ascii="Arial" w:hAnsi="Arial" w:cs="Arial"/>
          <w:sz w:val="20"/>
          <w:szCs w:val="20"/>
        </w:rPr>
        <w:t>Gemeinde Rottendorf</w:t>
      </w:r>
      <w:r w:rsidR="004C5ED3">
        <w:rPr>
          <w:rFonts w:ascii="Arial" w:hAnsi="Arial" w:cs="Arial"/>
          <w:sz w:val="20"/>
          <w:szCs w:val="20"/>
        </w:rPr>
        <w:tab/>
      </w:r>
    </w:p>
    <w:p w:rsidR="00EB1DE8" w:rsidRDefault="00EB1DE8" w:rsidP="001630C5">
      <w:pPr>
        <w:tabs>
          <w:tab w:val="left" w:pos="2580"/>
          <w:tab w:val="left" w:pos="558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hindertenbeauftragte</w:t>
      </w:r>
    </w:p>
    <w:p w:rsidR="00535C6F" w:rsidRDefault="001630C5" w:rsidP="00A57674">
      <w:pPr>
        <w:tabs>
          <w:tab w:val="left" w:pos="258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26BE79D" wp14:editId="21894202">
            <wp:simplePos x="0" y="0"/>
            <wp:positionH relativeFrom="margin">
              <wp:posOffset>2495550</wp:posOffset>
            </wp:positionH>
            <wp:positionV relativeFrom="paragraph">
              <wp:posOffset>8890</wp:posOffset>
            </wp:positionV>
            <wp:extent cx="3277455" cy="219075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45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C6F" w:rsidRDefault="00535C6F" w:rsidP="00A57674">
      <w:pPr>
        <w:tabs>
          <w:tab w:val="left" w:pos="258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C5ED3" w:rsidRDefault="004C5ED3" w:rsidP="00A57674">
      <w:pPr>
        <w:tabs>
          <w:tab w:val="left" w:pos="258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C5ED3" w:rsidRDefault="004C5ED3" w:rsidP="00A57674">
      <w:pPr>
        <w:tabs>
          <w:tab w:val="left" w:pos="258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C5ED3" w:rsidRDefault="004C5ED3" w:rsidP="00A57674">
      <w:pPr>
        <w:tabs>
          <w:tab w:val="left" w:pos="258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C5ED3" w:rsidRDefault="004C5ED3" w:rsidP="00A57674">
      <w:pPr>
        <w:tabs>
          <w:tab w:val="left" w:pos="258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C5ED3" w:rsidRDefault="004C5ED3" w:rsidP="00A57674">
      <w:pPr>
        <w:tabs>
          <w:tab w:val="left" w:pos="258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C5ED3" w:rsidRDefault="004C5ED3" w:rsidP="00A57674">
      <w:pPr>
        <w:tabs>
          <w:tab w:val="left" w:pos="258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C5ED3" w:rsidRDefault="004C5ED3" w:rsidP="00A57674">
      <w:pPr>
        <w:tabs>
          <w:tab w:val="left" w:pos="258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C5ED3" w:rsidRDefault="004C5ED3" w:rsidP="00A57674">
      <w:pPr>
        <w:tabs>
          <w:tab w:val="left" w:pos="258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C5ED3" w:rsidRDefault="004C5ED3" w:rsidP="00A57674">
      <w:pPr>
        <w:tabs>
          <w:tab w:val="left" w:pos="258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C5ED3" w:rsidRDefault="004C5ED3" w:rsidP="00A57674">
      <w:pPr>
        <w:tabs>
          <w:tab w:val="left" w:pos="2580"/>
          <w:tab w:val="left" w:pos="5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3E5AF2" w:rsidRDefault="003E5AF2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121388258"/>
    </w:p>
    <w:bookmarkEnd w:id="0"/>
    <w:p w:rsidR="00971526" w:rsidRDefault="00971526" w:rsidP="004C5ED3">
      <w:pPr>
        <w:pBdr>
          <w:top w:val="single" w:sz="4" w:space="1" w:color="auto"/>
        </w:pBd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B1DE8" w:rsidRPr="00EB1DE8" w:rsidRDefault="00EB1DE8" w:rsidP="004C5ED3">
      <w:pPr>
        <w:pBdr>
          <w:top w:val="single" w:sz="4" w:space="1" w:color="auto"/>
        </w:pBd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DE8">
        <w:rPr>
          <w:rFonts w:ascii="Arial" w:hAnsi="Arial" w:cs="Arial"/>
          <w:sz w:val="20"/>
          <w:szCs w:val="20"/>
        </w:rPr>
        <w:t xml:space="preserve">Bayerische Sportjugend </w:t>
      </w:r>
    </w:p>
    <w:p w:rsidR="00EB1DE8" w:rsidRDefault="00EB1DE8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DE8">
        <w:rPr>
          <w:rFonts w:ascii="Arial" w:hAnsi="Arial" w:cs="Arial"/>
          <w:sz w:val="20"/>
          <w:szCs w:val="20"/>
        </w:rPr>
        <w:t>Würzburg Stadt</w:t>
      </w:r>
    </w:p>
    <w:p w:rsidR="00820993" w:rsidRDefault="00F85F94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9440" behindDoc="0" locked="0" layoutInCell="1" allowOverlap="1" wp14:anchorId="06A64645" wp14:editId="239D9F68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1962150" cy="19621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993" w:rsidRDefault="00820993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20993" w:rsidRDefault="00820993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20993" w:rsidRDefault="00D135AC" w:rsidP="00D135AC">
      <w:pPr>
        <w:tabs>
          <w:tab w:val="left" w:pos="573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61859">
        <w:rPr>
          <w:rFonts w:ascii="Arial" w:hAnsi="Arial" w:cs="Arial"/>
          <w:sz w:val="20"/>
          <w:szCs w:val="20"/>
        </w:rPr>
        <w:t xml:space="preserve"> </w:t>
      </w:r>
    </w:p>
    <w:p w:rsidR="00820993" w:rsidRDefault="00820993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20993" w:rsidRDefault="00820993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B1DE8" w:rsidRDefault="00EB1DE8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20993" w:rsidRDefault="00820993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20993" w:rsidRDefault="00820993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20993" w:rsidRDefault="00820993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20993" w:rsidRDefault="00820993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B2A93" w:rsidRDefault="006B2A93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C7516" w:rsidRDefault="00BC7516" w:rsidP="009F2C9A">
      <w:pPr>
        <w:pBdr>
          <w:top w:val="single" w:sz="4" w:space="1" w:color="auto"/>
        </w:pBdr>
        <w:tabs>
          <w:tab w:val="left" w:pos="1800"/>
          <w:tab w:val="left" w:pos="360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B1DE8" w:rsidRPr="00EB1DE8" w:rsidRDefault="00EB1DE8" w:rsidP="009F2C9A">
      <w:pPr>
        <w:pBdr>
          <w:top w:val="single" w:sz="4" w:space="1" w:color="auto"/>
        </w:pBdr>
        <w:tabs>
          <w:tab w:val="left" w:pos="1800"/>
          <w:tab w:val="left" w:pos="360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B1DE8">
        <w:rPr>
          <w:rFonts w:ascii="Arial" w:hAnsi="Arial" w:cs="Arial"/>
          <w:sz w:val="20"/>
          <w:szCs w:val="20"/>
        </w:rPr>
        <w:t xml:space="preserve">Deutsche Rheuma Liga </w:t>
      </w:r>
    </w:p>
    <w:p w:rsidR="00EB1DE8" w:rsidRDefault="00EB1DE8" w:rsidP="009F2C9A">
      <w:pPr>
        <w:tabs>
          <w:tab w:val="left" w:pos="1800"/>
          <w:tab w:val="left" w:pos="360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B1DE8">
        <w:rPr>
          <w:rFonts w:ascii="Arial" w:hAnsi="Arial" w:cs="Arial"/>
          <w:sz w:val="20"/>
          <w:szCs w:val="20"/>
        </w:rPr>
        <w:t>Bad Brückenau</w:t>
      </w:r>
    </w:p>
    <w:p w:rsidR="00EB1DE8" w:rsidRDefault="00A460CD" w:rsidP="009F2C9A">
      <w:pPr>
        <w:tabs>
          <w:tab w:val="left" w:pos="1800"/>
          <w:tab w:val="left" w:pos="360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34" w:history="1">
        <w:r w:rsidR="00EB1DE8" w:rsidRPr="00850BCB">
          <w:rPr>
            <w:rStyle w:val="Hyperlink"/>
            <w:rFonts w:ascii="Arial" w:hAnsi="Arial" w:cs="Arial"/>
            <w:sz w:val="20"/>
            <w:szCs w:val="20"/>
          </w:rPr>
          <w:t>www.rheuma-liga-brueckenau.de</w:t>
        </w:r>
      </w:hyperlink>
    </w:p>
    <w:p w:rsidR="00EB1DE8" w:rsidRDefault="009F2C9A" w:rsidP="009F2C9A">
      <w:pPr>
        <w:tabs>
          <w:tab w:val="left" w:pos="1800"/>
          <w:tab w:val="left" w:pos="360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2B25DBAD" wp14:editId="2FE7A949">
            <wp:simplePos x="0" y="0"/>
            <wp:positionH relativeFrom="margin">
              <wp:posOffset>2712720</wp:posOffset>
            </wp:positionH>
            <wp:positionV relativeFrom="paragraph">
              <wp:posOffset>113030</wp:posOffset>
            </wp:positionV>
            <wp:extent cx="3076575" cy="231320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1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DE8" w:rsidRDefault="00EB1DE8" w:rsidP="009F2C9A">
      <w:pPr>
        <w:tabs>
          <w:tab w:val="left" w:pos="1800"/>
          <w:tab w:val="left" w:pos="360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BC7516" w:rsidRDefault="00BC7516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C7516" w:rsidRDefault="00BC7516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C7516" w:rsidRDefault="00BC7516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C7516" w:rsidRDefault="00BC7516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C7516" w:rsidRDefault="00BC7516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C7516" w:rsidRDefault="00BC7516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C7516" w:rsidRDefault="00BC7516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C7516" w:rsidRDefault="00BC7516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71526" w:rsidRDefault="00971526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C7516" w:rsidRDefault="00BC7516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F2C9A" w:rsidRDefault="009F2C9A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F2C9A" w:rsidRDefault="009F2C9A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F2C9A" w:rsidRDefault="009F2C9A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67A3C" w:rsidRDefault="00B67A3C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C5ED3" w:rsidRDefault="004C5ED3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A1FC3" w:rsidRDefault="009A1FC3" w:rsidP="009A1FC3">
      <w:pPr>
        <w:pBdr>
          <w:top w:val="single" w:sz="4" w:space="1" w:color="auto"/>
        </w:pBd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B1DE8" w:rsidRDefault="00EB1DE8" w:rsidP="00B67A3C">
      <w:pPr>
        <w:pBdr>
          <w:top w:val="single" w:sz="4" w:space="1" w:color="auto"/>
        </w:pBd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B1DE8">
        <w:rPr>
          <w:rFonts w:ascii="Arial" w:hAnsi="Arial" w:cs="Arial"/>
          <w:sz w:val="20"/>
          <w:szCs w:val="20"/>
        </w:rPr>
        <w:t>NeuroDivers</w:t>
      </w:r>
      <w:proofErr w:type="spellEnd"/>
      <w:r w:rsidRPr="00EB1DE8">
        <w:rPr>
          <w:rFonts w:ascii="Arial" w:hAnsi="Arial" w:cs="Arial"/>
          <w:sz w:val="20"/>
          <w:szCs w:val="20"/>
        </w:rPr>
        <w:t xml:space="preserve"> e. V.</w:t>
      </w:r>
    </w:p>
    <w:p w:rsidR="00EB1DE8" w:rsidRDefault="00A460CD" w:rsidP="00B67A3C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hyperlink r:id="rId36" w:history="1">
        <w:r w:rsidR="00EB1DE8" w:rsidRPr="00850BCB">
          <w:rPr>
            <w:rStyle w:val="Hyperlink"/>
            <w:rFonts w:ascii="Arial" w:hAnsi="Arial" w:cs="Arial"/>
            <w:sz w:val="20"/>
            <w:szCs w:val="20"/>
          </w:rPr>
          <w:t>https://neurodivers.net/</w:t>
        </w:r>
      </w:hyperlink>
    </w:p>
    <w:p w:rsidR="00EB1DE8" w:rsidRDefault="009A1FC3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EB2C939" wp14:editId="159F4DAA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4554753" cy="20097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753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DE8" w:rsidRDefault="009A1FC3" w:rsidP="009A1FC3">
      <w:pPr>
        <w:tabs>
          <w:tab w:val="left" w:pos="81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B1DE8" w:rsidRDefault="00EB1DE8" w:rsidP="00EB1DE8">
      <w:pPr>
        <w:tabs>
          <w:tab w:val="left" w:pos="1800"/>
          <w:tab w:val="left" w:pos="36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A1FC3" w:rsidRDefault="009A1FC3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A1FC3" w:rsidRDefault="009A1FC3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A1FC3" w:rsidRDefault="009A1FC3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A1FC3" w:rsidRDefault="009A1FC3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A1FC3" w:rsidRDefault="009A1FC3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A1FC3" w:rsidRDefault="009A1FC3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A1FC3" w:rsidRDefault="009A1FC3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A1FC3" w:rsidRDefault="009A1FC3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A1FC3" w:rsidRDefault="009A1FC3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A1FC3" w:rsidRDefault="009A1FC3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A1FC3" w:rsidRDefault="009A1FC3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A1FC3" w:rsidRDefault="009A1FC3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A1FC3" w:rsidRDefault="009A1FC3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67A3C" w:rsidRDefault="00B67A3C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A1FC3" w:rsidRDefault="009A1FC3" w:rsidP="009A1FC3">
      <w:pPr>
        <w:pBdr>
          <w:top w:val="single" w:sz="4" w:space="1" w:color="auto"/>
        </w:pBd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B1DE8" w:rsidRDefault="00EB1DE8" w:rsidP="009A1FC3">
      <w:pPr>
        <w:pBdr>
          <w:top w:val="single" w:sz="4" w:space="1" w:color="auto"/>
        </w:pBd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EB1DE8">
        <w:rPr>
          <w:rFonts w:ascii="Arial" w:hAnsi="Arial" w:cs="Arial"/>
          <w:sz w:val="20"/>
          <w:szCs w:val="20"/>
        </w:rPr>
        <w:t>reuzbund Würzburg</w:t>
      </w:r>
      <w:r>
        <w:rPr>
          <w:rFonts w:ascii="Arial" w:hAnsi="Arial" w:cs="Arial"/>
          <w:sz w:val="20"/>
          <w:szCs w:val="20"/>
        </w:rPr>
        <w:tab/>
      </w:r>
    </w:p>
    <w:p w:rsidR="00EB1DE8" w:rsidRDefault="004C5ED3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51F0E">
        <w:rPr>
          <w:noProof/>
        </w:rPr>
        <w:drawing>
          <wp:anchor distT="0" distB="0" distL="114300" distR="114300" simplePos="0" relativeHeight="251678720" behindDoc="0" locked="0" layoutInCell="1" allowOverlap="1" wp14:anchorId="2000B8DC" wp14:editId="26C6D6F8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4552827" cy="2333625"/>
            <wp:effectExtent l="0" t="0" r="635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" b="7335"/>
                    <a:stretch/>
                  </pic:blipFill>
                  <pic:spPr bwMode="auto">
                    <a:xfrm>
                      <a:off x="0" y="0"/>
                      <a:ext cx="4552827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DE8" w:rsidRDefault="00EB1DE8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A1FC3" w:rsidRDefault="009A1FC3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A1FC3" w:rsidRDefault="009A1FC3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A1FC3" w:rsidRDefault="009A1FC3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A1FC3" w:rsidRDefault="009A1FC3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A1FC3" w:rsidRDefault="009A1FC3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A1FC3" w:rsidRDefault="009A1FC3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A1FC3" w:rsidRDefault="009A1FC3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A1FC3" w:rsidRDefault="009A1FC3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A1FC3" w:rsidRDefault="009A1FC3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A1FC3" w:rsidRDefault="009A1FC3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A1FC3" w:rsidRDefault="009A1FC3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A1FC3" w:rsidRDefault="009A1FC3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A1FC3" w:rsidRDefault="009A1FC3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51F0E" w:rsidRDefault="00851F0E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51F0E" w:rsidRDefault="00851F0E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51F0E" w:rsidRDefault="00851F0E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C5ED3" w:rsidRDefault="004C5ED3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77A89" w:rsidRDefault="00777A89" w:rsidP="00777A89">
      <w:pPr>
        <w:pBdr>
          <w:top w:val="single" w:sz="4" w:space="1" w:color="auto"/>
        </w:pBd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B1DE8" w:rsidRDefault="00EB1DE8" w:rsidP="00F85F94">
      <w:pPr>
        <w:pBdr>
          <w:top w:val="single" w:sz="4" w:space="1" w:color="auto"/>
        </w:pBdr>
        <w:tabs>
          <w:tab w:val="left" w:pos="1800"/>
          <w:tab w:val="left" w:pos="229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fränkische Werkstätten</w:t>
      </w:r>
    </w:p>
    <w:p w:rsidR="00EB1DE8" w:rsidRDefault="00A460CD" w:rsidP="00F85F94">
      <w:pPr>
        <w:tabs>
          <w:tab w:val="left" w:pos="1800"/>
          <w:tab w:val="left" w:pos="2295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39" w:history="1">
        <w:r w:rsidR="00EB1DE8" w:rsidRPr="00850BCB">
          <w:rPr>
            <w:rStyle w:val="Hyperlink"/>
            <w:rFonts w:ascii="Arial" w:hAnsi="Arial" w:cs="Arial"/>
            <w:sz w:val="20"/>
            <w:szCs w:val="20"/>
          </w:rPr>
          <w:t>www.mainfraenkische.de/ehrenamt</w:t>
        </w:r>
      </w:hyperlink>
    </w:p>
    <w:p w:rsidR="00EB1DE8" w:rsidRDefault="00EB1DE8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B1DE8" w:rsidRDefault="00F85F94" w:rsidP="00EB1DE8">
      <w:pPr>
        <w:tabs>
          <w:tab w:val="left" w:pos="1800"/>
          <w:tab w:val="left" w:pos="229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77A89">
        <w:rPr>
          <w:noProof/>
        </w:rPr>
        <w:drawing>
          <wp:anchor distT="0" distB="0" distL="114300" distR="114300" simplePos="0" relativeHeight="251679744" behindDoc="0" locked="0" layoutInCell="1" allowOverlap="1" wp14:anchorId="5BDC761B" wp14:editId="02E9A5D2">
            <wp:simplePos x="0" y="0"/>
            <wp:positionH relativeFrom="column">
              <wp:posOffset>1976755</wp:posOffset>
            </wp:positionH>
            <wp:positionV relativeFrom="paragraph">
              <wp:posOffset>5715</wp:posOffset>
            </wp:positionV>
            <wp:extent cx="3705225" cy="2530188"/>
            <wp:effectExtent l="0" t="0" r="0" b="381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" r="3515"/>
                    <a:stretch/>
                  </pic:blipFill>
                  <pic:spPr bwMode="auto">
                    <a:xfrm>
                      <a:off x="0" y="0"/>
                      <a:ext cx="3705225" cy="253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674" w:rsidRDefault="00A57674" w:rsidP="00A57674">
      <w:pPr>
        <w:tabs>
          <w:tab w:val="left" w:pos="25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57674" w:rsidRDefault="00A57674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57674" w:rsidRDefault="00A57674" w:rsidP="00A57674">
      <w:pPr>
        <w:tabs>
          <w:tab w:val="left" w:pos="468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03158" w:rsidRDefault="00A03158" w:rsidP="00A0315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3158" w:rsidRDefault="00A03158" w:rsidP="00A03158">
      <w:pPr>
        <w:pStyle w:val="StandardWeb"/>
        <w:spacing w:before="0" w:beforeAutospacing="0" w:after="0" w:afterAutospacing="0"/>
        <w:rPr>
          <w:rStyle w:val="Fett"/>
          <w:rFonts w:asciiTheme="minorHAnsi" w:hAnsiTheme="minorHAnsi" w:cstheme="minorHAnsi"/>
          <w:color w:val="000000"/>
        </w:rPr>
      </w:pPr>
    </w:p>
    <w:p w:rsidR="00A03158" w:rsidRDefault="00A03158" w:rsidP="00340ED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4346" w:rsidRDefault="00F84346" w:rsidP="00340ED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4346" w:rsidRDefault="00F84346" w:rsidP="00340ED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28A5" w:rsidRDefault="009928A5" w:rsidP="00340ED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5E9F" w:rsidRDefault="00A65E9F" w:rsidP="00340ED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5E9F" w:rsidRDefault="00A65E9F" w:rsidP="00A65E9F">
      <w:pPr>
        <w:rPr>
          <w:rFonts w:ascii="Arial" w:hAnsi="Arial" w:cs="Arial"/>
          <w:sz w:val="20"/>
          <w:szCs w:val="20"/>
        </w:rPr>
      </w:pPr>
    </w:p>
    <w:p w:rsidR="001630C5" w:rsidRDefault="001630C5" w:rsidP="00A65E9F">
      <w:pPr>
        <w:rPr>
          <w:rFonts w:ascii="Arial" w:hAnsi="Arial" w:cs="Arial"/>
          <w:sz w:val="20"/>
          <w:szCs w:val="20"/>
        </w:rPr>
      </w:pPr>
    </w:p>
    <w:p w:rsidR="00F85F94" w:rsidRDefault="00F85F94" w:rsidP="00A65E9F">
      <w:pPr>
        <w:rPr>
          <w:rFonts w:ascii="Arial" w:hAnsi="Arial" w:cs="Arial"/>
          <w:sz w:val="20"/>
          <w:szCs w:val="20"/>
        </w:rPr>
      </w:pPr>
    </w:p>
    <w:p w:rsidR="00B67A3C" w:rsidRDefault="00B67A3C" w:rsidP="00A65E9F">
      <w:pPr>
        <w:rPr>
          <w:rFonts w:ascii="Arial" w:hAnsi="Arial" w:cs="Arial"/>
          <w:sz w:val="20"/>
          <w:szCs w:val="20"/>
        </w:rPr>
      </w:pPr>
    </w:p>
    <w:p w:rsidR="00B67A3C" w:rsidRPr="00B67A3C" w:rsidRDefault="00B67A3C" w:rsidP="00B67A3C">
      <w:pPr>
        <w:pBdr>
          <w:top w:val="single" w:sz="4" w:space="0" w:color="auto"/>
        </w:pBdr>
        <w:rPr>
          <w:rFonts w:ascii="Arial" w:hAnsi="Arial" w:cs="Arial"/>
          <w:sz w:val="20"/>
          <w:szCs w:val="20"/>
        </w:rPr>
      </w:pPr>
    </w:p>
    <w:p w:rsidR="00B67A3C" w:rsidRDefault="00B67A3C" w:rsidP="00B67A3C">
      <w:pPr>
        <w:pBdr>
          <w:top w:val="single" w:sz="4" w:space="0" w:color="auto"/>
        </w:pBdr>
        <w:rPr>
          <w:rFonts w:ascii="Arial" w:hAnsi="Arial" w:cs="Arial"/>
          <w:sz w:val="20"/>
          <w:szCs w:val="20"/>
        </w:rPr>
      </w:pPr>
      <w:r w:rsidRPr="00B67A3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11488" behindDoc="0" locked="0" layoutInCell="1" allowOverlap="1" wp14:anchorId="26457C04" wp14:editId="6AAA6F53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5172075" cy="1732646"/>
            <wp:effectExtent l="0" t="0" r="0" b="127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989" cy="1738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A3C">
        <w:rPr>
          <w:rFonts w:ascii="Arial" w:hAnsi="Arial" w:cs="Arial"/>
          <w:sz w:val="20"/>
          <w:szCs w:val="20"/>
        </w:rPr>
        <w:t xml:space="preserve">St. Josef- Stift Eisingen </w:t>
      </w:r>
    </w:p>
    <w:p w:rsidR="00B67A3C" w:rsidRPr="00B67A3C" w:rsidRDefault="00B67A3C" w:rsidP="00B67A3C">
      <w:pPr>
        <w:pBdr>
          <w:top w:val="single" w:sz="4" w:space="0" w:color="auto"/>
        </w:pBdr>
        <w:rPr>
          <w:rFonts w:ascii="Arial" w:hAnsi="Arial" w:cs="Arial"/>
          <w:sz w:val="20"/>
          <w:szCs w:val="20"/>
        </w:rPr>
      </w:pPr>
    </w:p>
    <w:p w:rsidR="00F85F94" w:rsidRDefault="00F85F94" w:rsidP="00B67A3C">
      <w:pPr>
        <w:pBdr>
          <w:top w:val="single" w:sz="4" w:space="0" w:color="auto"/>
        </w:pBdr>
        <w:rPr>
          <w:rFonts w:ascii="Arial" w:hAnsi="Arial" w:cs="Arial"/>
          <w:sz w:val="20"/>
          <w:szCs w:val="20"/>
        </w:rPr>
      </w:pPr>
    </w:p>
    <w:p w:rsidR="00143D6B" w:rsidRDefault="00143D6B" w:rsidP="00A65E9F">
      <w:pPr>
        <w:rPr>
          <w:rFonts w:ascii="Arial" w:hAnsi="Arial" w:cs="Arial"/>
          <w:sz w:val="20"/>
          <w:szCs w:val="20"/>
        </w:rPr>
      </w:pPr>
    </w:p>
    <w:p w:rsidR="00143D6B" w:rsidRDefault="00143D6B" w:rsidP="00A65E9F">
      <w:pPr>
        <w:rPr>
          <w:rFonts w:ascii="Arial" w:hAnsi="Arial" w:cs="Arial"/>
          <w:sz w:val="20"/>
          <w:szCs w:val="20"/>
        </w:rPr>
      </w:pPr>
    </w:p>
    <w:p w:rsidR="00143D6B" w:rsidRDefault="00143D6B" w:rsidP="00A65E9F">
      <w:pPr>
        <w:rPr>
          <w:rFonts w:ascii="Arial" w:hAnsi="Arial" w:cs="Arial"/>
          <w:sz w:val="20"/>
          <w:szCs w:val="20"/>
        </w:rPr>
      </w:pPr>
    </w:p>
    <w:p w:rsidR="00143D6B" w:rsidRDefault="00143D6B" w:rsidP="00A65E9F">
      <w:pPr>
        <w:rPr>
          <w:rFonts w:ascii="Arial" w:hAnsi="Arial" w:cs="Arial"/>
          <w:sz w:val="20"/>
          <w:szCs w:val="20"/>
        </w:rPr>
      </w:pPr>
    </w:p>
    <w:p w:rsidR="00B67A3C" w:rsidRDefault="00B67A3C" w:rsidP="00A65E9F">
      <w:pPr>
        <w:rPr>
          <w:rFonts w:ascii="Arial" w:hAnsi="Arial" w:cs="Arial"/>
          <w:sz w:val="20"/>
          <w:szCs w:val="20"/>
        </w:rPr>
      </w:pPr>
    </w:p>
    <w:p w:rsidR="00A65E9F" w:rsidRDefault="00B67A3C" w:rsidP="00A65E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8C720E" wp14:editId="65E0A373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6010275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7FDB0" id="Gerader Verbinder 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2.05pt,12.4pt" to="895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" strokecolor="black [3040]">
                <w10:wrap anchorx="margin"/>
              </v:line>
            </w:pict>
          </mc:Fallback>
        </mc:AlternateContent>
      </w:r>
    </w:p>
    <w:p w:rsidR="001630C5" w:rsidRPr="00971526" w:rsidRDefault="001630C5" w:rsidP="00B67A3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71526">
        <w:rPr>
          <w:rFonts w:ascii="Arial" w:hAnsi="Arial" w:cs="Arial"/>
          <w:sz w:val="20"/>
          <w:szCs w:val="20"/>
        </w:rPr>
        <w:t>SAG Fußball inklusiv</w:t>
      </w:r>
    </w:p>
    <w:p w:rsidR="001630C5" w:rsidRPr="00971526" w:rsidRDefault="001630C5" w:rsidP="00B67A3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71526">
        <w:rPr>
          <w:rFonts w:ascii="Arial" w:hAnsi="Arial" w:cs="Arial"/>
          <w:sz w:val="20"/>
          <w:szCs w:val="20"/>
        </w:rPr>
        <w:t>St. Nikolausschule Marktheidenfeld</w:t>
      </w:r>
    </w:p>
    <w:p w:rsidR="001630C5" w:rsidRPr="00971526" w:rsidRDefault="001630C5" w:rsidP="00B67A3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71526">
        <w:rPr>
          <w:rFonts w:ascii="Arial" w:hAnsi="Arial" w:cs="Arial"/>
          <w:sz w:val="20"/>
          <w:szCs w:val="20"/>
        </w:rPr>
        <w:t>in Kooperation mit:</w:t>
      </w:r>
    </w:p>
    <w:p w:rsidR="001630C5" w:rsidRPr="00971526" w:rsidRDefault="001630C5" w:rsidP="00B67A3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71526">
        <w:rPr>
          <w:rFonts w:ascii="Arial" w:hAnsi="Arial" w:cs="Arial"/>
          <w:sz w:val="20"/>
          <w:szCs w:val="20"/>
        </w:rPr>
        <w:t>Staatliche Realschule, Mittelschule Marktheidenfeld, St. Kilian-Schule Lohr-Marktheidenfeld, TV Marktheidenfeld</w:t>
      </w:r>
    </w:p>
    <w:p w:rsidR="001630C5" w:rsidRPr="00971526" w:rsidRDefault="001630C5" w:rsidP="00B67A3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71526">
        <w:rPr>
          <w:rFonts w:ascii="Arial" w:hAnsi="Arial" w:cs="Arial"/>
          <w:sz w:val="20"/>
          <w:szCs w:val="20"/>
        </w:rPr>
        <w:t xml:space="preserve">         </w:t>
      </w:r>
      <w:hyperlink r:id="rId42" w:history="1">
        <w:r w:rsidRPr="00971526">
          <w:rPr>
            <w:rStyle w:val="Hyperlink"/>
            <w:rFonts w:ascii="Arial" w:hAnsi="Arial" w:cs="Arial"/>
            <w:sz w:val="20"/>
            <w:szCs w:val="20"/>
          </w:rPr>
          <w:t>www.st-nikolaus-foerderzentrum.de</w:t>
        </w:r>
      </w:hyperlink>
      <w:r w:rsidRPr="00971526">
        <w:rPr>
          <w:rFonts w:ascii="Arial" w:hAnsi="Arial" w:cs="Arial"/>
          <w:sz w:val="20"/>
          <w:szCs w:val="20"/>
        </w:rPr>
        <w:tab/>
      </w:r>
    </w:p>
    <w:p w:rsidR="001630C5" w:rsidRPr="00971526" w:rsidRDefault="001630C5" w:rsidP="001630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152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8416" behindDoc="0" locked="0" layoutInCell="1" allowOverlap="1" wp14:anchorId="7F1E8224" wp14:editId="30A6A65E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3762375" cy="2562225"/>
            <wp:effectExtent l="0" t="0" r="9525" b="9525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0C5" w:rsidRPr="00971526" w:rsidRDefault="001630C5" w:rsidP="001630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Pr="00971526" w:rsidRDefault="001630C5" w:rsidP="001630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Pr="00971526" w:rsidRDefault="001630C5" w:rsidP="001630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Pr="00971526" w:rsidRDefault="001630C5" w:rsidP="001630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Pr="00971526" w:rsidRDefault="001630C5" w:rsidP="001630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Pr="00971526" w:rsidRDefault="001630C5" w:rsidP="001630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Pr="00971526" w:rsidRDefault="001630C5" w:rsidP="001630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0C5" w:rsidRPr="00971526" w:rsidRDefault="001630C5" w:rsidP="001630C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65E9F" w:rsidRDefault="00A65E9F" w:rsidP="00A65E9F">
      <w:pPr>
        <w:rPr>
          <w:rFonts w:ascii="Arial" w:hAnsi="Arial" w:cs="Arial"/>
          <w:sz w:val="20"/>
          <w:szCs w:val="20"/>
        </w:rPr>
      </w:pPr>
    </w:p>
    <w:p w:rsidR="00A65E9F" w:rsidRDefault="00A65E9F" w:rsidP="00A65E9F">
      <w:pPr>
        <w:rPr>
          <w:rFonts w:ascii="Arial" w:hAnsi="Arial" w:cs="Arial"/>
          <w:sz w:val="20"/>
          <w:szCs w:val="20"/>
        </w:rPr>
      </w:pPr>
    </w:p>
    <w:p w:rsidR="00A65E9F" w:rsidRDefault="00A65E9F" w:rsidP="00A65E9F">
      <w:pPr>
        <w:rPr>
          <w:rFonts w:ascii="Arial" w:hAnsi="Arial" w:cs="Arial"/>
          <w:sz w:val="20"/>
          <w:szCs w:val="20"/>
        </w:rPr>
      </w:pPr>
    </w:p>
    <w:p w:rsidR="00F85F94" w:rsidRDefault="00F85F94" w:rsidP="00A65E9F">
      <w:pPr>
        <w:rPr>
          <w:rFonts w:ascii="Arial" w:hAnsi="Arial" w:cs="Arial"/>
          <w:sz w:val="20"/>
          <w:szCs w:val="20"/>
        </w:rPr>
      </w:pPr>
    </w:p>
    <w:p w:rsidR="00F85F94" w:rsidRDefault="00F85F94" w:rsidP="00A65E9F">
      <w:pPr>
        <w:rPr>
          <w:rFonts w:ascii="Arial" w:hAnsi="Arial" w:cs="Arial"/>
          <w:sz w:val="20"/>
          <w:szCs w:val="20"/>
        </w:rPr>
      </w:pPr>
    </w:p>
    <w:p w:rsidR="00F85F94" w:rsidRDefault="00F85F94" w:rsidP="00A65E9F">
      <w:pPr>
        <w:rPr>
          <w:rFonts w:ascii="Arial" w:hAnsi="Arial" w:cs="Arial"/>
          <w:sz w:val="20"/>
          <w:szCs w:val="20"/>
        </w:rPr>
      </w:pPr>
    </w:p>
    <w:p w:rsidR="00F85F94" w:rsidRDefault="00F85F94" w:rsidP="00A65E9F">
      <w:pPr>
        <w:rPr>
          <w:rFonts w:ascii="Arial" w:hAnsi="Arial" w:cs="Arial"/>
          <w:sz w:val="20"/>
          <w:szCs w:val="20"/>
        </w:rPr>
      </w:pPr>
    </w:p>
    <w:p w:rsidR="00F85F94" w:rsidRDefault="00F85F94" w:rsidP="00A65E9F">
      <w:pPr>
        <w:rPr>
          <w:rFonts w:ascii="Arial" w:hAnsi="Arial" w:cs="Arial"/>
          <w:sz w:val="20"/>
          <w:szCs w:val="20"/>
        </w:rPr>
      </w:pPr>
    </w:p>
    <w:p w:rsidR="00F85F94" w:rsidRDefault="00F85F94" w:rsidP="00A65E9F">
      <w:pPr>
        <w:rPr>
          <w:rFonts w:ascii="Arial" w:hAnsi="Arial" w:cs="Arial"/>
          <w:sz w:val="20"/>
          <w:szCs w:val="20"/>
        </w:rPr>
      </w:pPr>
    </w:p>
    <w:p w:rsidR="00F85F94" w:rsidRDefault="00F85F94" w:rsidP="00A65E9F">
      <w:pPr>
        <w:rPr>
          <w:rFonts w:ascii="Arial" w:hAnsi="Arial" w:cs="Arial"/>
          <w:sz w:val="20"/>
          <w:szCs w:val="20"/>
        </w:rPr>
      </w:pPr>
    </w:p>
    <w:p w:rsidR="00C96CFB" w:rsidRPr="00A65E9F" w:rsidRDefault="00C96CFB" w:rsidP="00A65E9F">
      <w:pPr>
        <w:rPr>
          <w:rFonts w:ascii="Arial" w:hAnsi="Arial" w:cs="Arial"/>
          <w:sz w:val="20"/>
          <w:szCs w:val="20"/>
        </w:rPr>
      </w:pPr>
    </w:p>
    <w:sectPr w:rsidR="00C96CFB" w:rsidRPr="00A65E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0CD" w:rsidRDefault="00A460CD" w:rsidP="00EB1DE8">
      <w:pPr>
        <w:spacing w:after="0" w:line="240" w:lineRule="auto"/>
      </w:pPr>
      <w:r>
        <w:separator/>
      </w:r>
    </w:p>
  </w:endnote>
  <w:endnote w:type="continuationSeparator" w:id="0">
    <w:p w:rsidR="00A460CD" w:rsidRDefault="00A460CD" w:rsidP="00EB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0CD" w:rsidRDefault="00A460CD" w:rsidP="00EB1DE8">
      <w:pPr>
        <w:spacing w:after="0" w:line="240" w:lineRule="auto"/>
      </w:pPr>
      <w:r>
        <w:separator/>
      </w:r>
    </w:p>
  </w:footnote>
  <w:footnote w:type="continuationSeparator" w:id="0">
    <w:p w:rsidR="00A460CD" w:rsidRDefault="00A460CD" w:rsidP="00EB1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793"/>
    <w:rsid w:val="000424BA"/>
    <w:rsid w:val="000579B1"/>
    <w:rsid w:val="00061859"/>
    <w:rsid w:val="00081014"/>
    <w:rsid w:val="00090DCE"/>
    <w:rsid w:val="00093855"/>
    <w:rsid w:val="000A5D2C"/>
    <w:rsid w:val="000C09AD"/>
    <w:rsid w:val="000C15AA"/>
    <w:rsid w:val="000C4B82"/>
    <w:rsid w:val="000D5601"/>
    <w:rsid w:val="000E061B"/>
    <w:rsid w:val="000E233A"/>
    <w:rsid w:val="00113D45"/>
    <w:rsid w:val="00143D6B"/>
    <w:rsid w:val="00151BBB"/>
    <w:rsid w:val="0015281B"/>
    <w:rsid w:val="001630C5"/>
    <w:rsid w:val="00220793"/>
    <w:rsid w:val="0022532D"/>
    <w:rsid w:val="00246249"/>
    <w:rsid w:val="0025296C"/>
    <w:rsid w:val="002A5F9F"/>
    <w:rsid w:val="002C6974"/>
    <w:rsid w:val="002F3B11"/>
    <w:rsid w:val="00325B52"/>
    <w:rsid w:val="00340ED5"/>
    <w:rsid w:val="0039284C"/>
    <w:rsid w:val="003934DC"/>
    <w:rsid w:val="003B249C"/>
    <w:rsid w:val="003D44A9"/>
    <w:rsid w:val="003E4559"/>
    <w:rsid w:val="003E5AF2"/>
    <w:rsid w:val="00405CE0"/>
    <w:rsid w:val="00427185"/>
    <w:rsid w:val="00473452"/>
    <w:rsid w:val="0048616F"/>
    <w:rsid w:val="004C4469"/>
    <w:rsid w:val="004C5ED3"/>
    <w:rsid w:val="004F1853"/>
    <w:rsid w:val="00517E96"/>
    <w:rsid w:val="00535C6F"/>
    <w:rsid w:val="005507FA"/>
    <w:rsid w:val="005618E5"/>
    <w:rsid w:val="005D5A03"/>
    <w:rsid w:val="005E2DAE"/>
    <w:rsid w:val="00605723"/>
    <w:rsid w:val="00667812"/>
    <w:rsid w:val="006775AF"/>
    <w:rsid w:val="006B2A93"/>
    <w:rsid w:val="006F21F0"/>
    <w:rsid w:val="00745250"/>
    <w:rsid w:val="00777A89"/>
    <w:rsid w:val="00820993"/>
    <w:rsid w:val="00844166"/>
    <w:rsid w:val="00851F0E"/>
    <w:rsid w:val="0089183D"/>
    <w:rsid w:val="008920D0"/>
    <w:rsid w:val="0089754B"/>
    <w:rsid w:val="008C1BA1"/>
    <w:rsid w:val="00904CB9"/>
    <w:rsid w:val="00931E9E"/>
    <w:rsid w:val="00933B4D"/>
    <w:rsid w:val="00936441"/>
    <w:rsid w:val="009713E5"/>
    <w:rsid w:val="00971526"/>
    <w:rsid w:val="009829A7"/>
    <w:rsid w:val="009928A5"/>
    <w:rsid w:val="009A1FC3"/>
    <w:rsid w:val="009E0C97"/>
    <w:rsid w:val="009F01FB"/>
    <w:rsid w:val="009F2C9A"/>
    <w:rsid w:val="00A03158"/>
    <w:rsid w:val="00A460CD"/>
    <w:rsid w:val="00A57674"/>
    <w:rsid w:val="00A65E9F"/>
    <w:rsid w:val="00B4250C"/>
    <w:rsid w:val="00B6560B"/>
    <w:rsid w:val="00B67A3C"/>
    <w:rsid w:val="00B82E75"/>
    <w:rsid w:val="00BC1B14"/>
    <w:rsid w:val="00BC7516"/>
    <w:rsid w:val="00BD3940"/>
    <w:rsid w:val="00BE71F5"/>
    <w:rsid w:val="00C47292"/>
    <w:rsid w:val="00C629C6"/>
    <w:rsid w:val="00C63ED5"/>
    <w:rsid w:val="00C96CFB"/>
    <w:rsid w:val="00CA0A94"/>
    <w:rsid w:val="00D135AC"/>
    <w:rsid w:val="00D34ECC"/>
    <w:rsid w:val="00D42E81"/>
    <w:rsid w:val="00D571B1"/>
    <w:rsid w:val="00D63E5B"/>
    <w:rsid w:val="00D67D10"/>
    <w:rsid w:val="00D91DDB"/>
    <w:rsid w:val="00DE417C"/>
    <w:rsid w:val="00DE5850"/>
    <w:rsid w:val="00DF45EC"/>
    <w:rsid w:val="00E225AF"/>
    <w:rsid w:val="00E440E3"/>
    <w:rsid w:val="00E946DE"/>
    <w:rsid w:val="00EB1DE8"/>
    <w:rsid w:val="00EF6D47"/>
    <w:rsid w:val="00EF76EF"/>
    <w:rsid w:val="00F27B55"/>
    <w:rsid w:val="00F45F2C"/>
    <w:rsid w:val="00F61D4A"/>
    <w:rsid w:val="00F620C2"/>
    <w:rsid w:val="00F635A5"/>
    <w:rsid w:val="00F748A8"/>
    <w:rsid w:val="00F77FF7"/>
    <w:rsid w:val="00F84346"/>
    <w:rsid w:val="00F85F94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929B0"/>
  <w15:docId w15:val="{34976F55-0D3D-4B3C-BB61-40B98DC3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65E9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E417C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66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67812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15A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47292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B1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1DE8"/>
  </w:style>
  <w:style w:type="paragraph" w:styleId="Fuzeile">
    <w:name w:val="footer"/>
    <w:basedOn w:val="Standard"/>
    <w:link w:val="FuzeileZchn"/>
    <w:uiPriority w:val="99"/>
    <w:unhideWhenUsed/>
    <w:rsid w:val="00EB1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1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uekulturs.de/inklusive-akademie/" TargetMode="External"/><Relationship Id="rId26" Type="http://schemas.openxmlformats.org/officeDocument/2006/relationships/image" Target="media/image12.jpeg"/><Relationship Id="rId39" Type="http://schemas.openxmlformats.org/officeDocument/2006/relationships/hyperlink" Target="http://www.mainfraenkische.de/ehrenamt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hyperlink" Target="http://www.rheuma-liga-brueckenau.de" TargetMode="External"/><Relationship Id="rId42" Type="http://schemas.openxmlformats.org/officeDocument/2006/relationships/hyperlink" Target="http://www.st-nikolaus-foerderzentrum.de" TargetMode="External"/><Relationship Id="rId7" Type="http://schemas.openxmlformats.org/officeDocument/2006/relationships/hyperlink" Target="http://www.ab-jetzt-inklusiv.de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https://lebenshilfe-schweinfurt.de/einrichtungen-angebote/mensch-inklusive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wo-unterfranken.de/" TargetMode="External"/><Relationship Id="rId24" Type="http://schemas.openxmlformats.org/officeDocument/2006/relationships/hyperlink" Target="http://www.deutschhaus.de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yperlink" Target="https://neurodivers.net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15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vinzenz-wuerzburg.de" TargetMode="External"/><Relationship Id="rId14" Type="http://schemas.openxmlformats.org/officeDocument/2006/relationships/hyperlink" Target="https://deutschmuehle.de" TargetMode="External"/><Relationship Id="rId22" Type="http://schemas.openxmlformats.org/officeDocument/2006/relationships/hyperlink" Target="http://www.aphasie-unterfranken.de" TargetMode="External"/><Relationship Id="rId27" Type="http://schemas.openxmlformats.org/officeDocument/2006/relationships/hyperlink" Target="http://www.sprungakademie.com" TargetMode="External"/><Relationship Id="rId30" Type="http://schemas.openxmlformats.org/officeDocument/2006/relationships/hyperlink" Target="https://www.obasw.de/" TargetMode="External"/><Relationship Id="rId35" Type="http://schemas.openxmlformats.org/officeDocument/2006/relationships/image" Target="media/image18.jpeg"/><Relationship Id="rId43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1294-88F0-48D0-A85A-38BEBA86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 Unterfranken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y Fischer</dc:creator>
  <cp:lastModifiedBy>Amanda Kraft</cp:lastModifiedBy>
  <cp:revision>13</cp:revision>
  <cp:lastPrinted>2020-09-17T10:46:00Z</cp:lastPrinted>
  <dcterms:created xsi:type="dcterms:W3CDTF">2022-11-15T11:41:00Z</dcterms:created>
  <dcterms:modified xsi:type="dcterms:W3CDTF">2022-12-20T11:58:00Z</dcterms:modified>
</cp:coreProperties>
</file>